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E1D5730" w:rsidR="0031261D" w:rsidRPr="00466028" w:rsidRDefault="00DC57A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9, 2023 - February 25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644DC33" w:rsidR="00466028" w:rsidRPr="00466028" w:rsidRDefault="00DC57A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D777AD1" w:rsidR="00500DEF" w:rsidRPr="00466028" w:rsidRDefault="00DC57A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57D0909" w:rsidR="00466028" w:rsidRPr="00466028" w:rsidRDefault="00DC57A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80A2CDA" w:rsidR="00500DEF" w:rsidRPr="00466028" w:rsidRDefault="00DC57A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9877CF9" w:rsidR="00466028" w:rsidRPr="00466028" w:rsidRDefault="00DC57A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CABA93E" w:rsidR="00500DEF" w:rsidRPr="00466028" w:rsidRDefault="00DC57A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79C93B1" w:rsidR="00466028" w:rsidRPr="00466028" w:rsidRDefault="00DC57A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961FAC3" w:rsidR="00500DEF" w:rsidRPr="00466028" w:rsidRDefault="00DC57A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1FE953D" w:rsidR="00466028" w:rsidRPr="00466028" w:rsidRDefault="00DC57A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3131F59" w:rsidR="00500DEF" w:rsidRPr="00466028" w:rsidRDefault="00DC57A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63EAD0D" w:rsidR="00466028" w:rsidRPr="00466028" w:rsidRDefault="00DC57A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6E40630" w:rsidR="00500DEF" w:rsidRPr="00466028" w:rsidRDefault="00DC57A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F9BE59A" w:rsidR="00466028" w:rsidRPr="00466028" w:rsidRDefault="00DC57A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2828DEF" w:rsidR="00500DEF" w:rsidRPr="00466028" w:rsidRDefault="00DC57A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C57A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C57A5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3 weekly calendar</dc:title>
  <dc:subject>Free weekly calendar template for  February 19 to February 25, 2023</dc:subject>
  <dc:creator>General Blue Corporation</dc:creator>
  <keywords>Week 8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